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1618" w14:textId="41AF1E12" w:rsidR="00F27AE7" w:rsidRPr="00F27AE7" w:rsidRDefault="00457B63" w:rsidP="00F27AE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2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0/А/</w:t>
      </w:r>
      <w:proofErr w:type="spellStart"/>
      <w:r w:rsidR="00BA2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BA2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7A9A4F8E" w14:textId="1DF28F11" w:rsidR="00457B63" w:rsidRDefault="00F27AE7" w:rsidP="00F27AE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3CDDB45C" w14:textId="77777777" w:rsidR="004760AE" w:rsidRDefault="004760AE" w:rsidP="004760AE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109CA0ED" w:rsidR="00457B63" w:rsidRPr="00713FF5" w:rsidRDefault="00457B63" w:rsidP="004760AE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7AE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27A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7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№</w:t>
      </w:r>
      <w:r w:rsidR="00BA2C91">
        <w:rPr>
          <w:rFonts w:ascii="Times New Roman" w:eastAsia="Times New Roman" w:hAnsi="Times New Roman" w:cs="Times New Roman"/>
          <w:sz w:val="24"/>
          <w:szCs w:val="24"/>
          <w:lang w:eastAsia="ru-RU"/>
        </w:rPr>
        <w:t>340/А/Кр</w:t>
      </w:r>
      <w:r w:rsidR="00F27A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0C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B3BD29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6114067D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BA2C91">
        <w:rPr>
          <w:rFonts w:ascii="Times New Roman" w:hAnsi="Times New Roman"/>
          <w:bCs/>
          <w:sz w:val="24"/>
        </w:rPr>
        <w:t>340/А/</w:t>
      </w:r>
      <w:proofErr w:type="spellStart"/>
      <w:r w:rsidR="00BA2C91">
        <w:rPr>
          <w:rFonts w:ascii="Times New Roman" w:hAnsi="Times New Roman"/>
          <w:bCs/>
          <w:sz w:val="24"/>
        </w:rPr>
        <w:t>Кр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BA2C91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BA2C91" w:rsidRPr="00BA2C91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BA2C91" w:rsidRPr="00BA2C91">
        <w:rPr>
          <w:rStyle w:val="ab"/>
          <w:rFonts w:ascii="Times New Roman" w:hAnsi="Times New Roman"/>
          <w:color w:val="auto"/>
          <w:sz w:val="24"/>
          <w:u w:val="none"/>
        </w:rPr>
        <w:t>12011800019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66902E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F27AE7">
        <w:rPr>
          <w:rFonts w:ascii="Times New Roman" w:hAnsi="Times New Roman"/>
          <w:bCs/>
          <w:sz w:val="24"/>
        </w:rPr>
        <w:t>2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F27AE7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BA2C91">
        <w:rPr>
          <w:rFonts w:ascii="Times New Roman" w:hAnsi="Times New Roman"/>
          <w:bCs/>
          <w:sz w:val="24"/>
        </w:rPr>
        <w:t>11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BA2C91">
        <w:rPr>
          <w:rFonts w:ascii="Times New Roman" w:hAnsi="Times New Roman"/>
          <w:bCs/>
          <w:sz w:val="24"/>
        </w:rPr>
        <w:t>0</w:t>
      </w:r>
      <w:r w:rsidR="006C3C47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bookmarkEnd w:id="0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6404F329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F27AE7">
        <w:rPr>
          <w:rFonts w:ascii="Times New Roman" w:hAnsi="Times New Roman"/>
          <w:bCs/>
          <w:sz w:val="24"/>
        </w:rPr>
        <w:t>0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F27AE7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F27AE7">
        <w:rPr>
          <w:rFonts w:ascii="Times New Roman" w:hAnsi="Times New Roman"/>
          <w:bCs/>
          <w:sz w:val="24"/>
        </w:rPr>
        <w:t>1</w:t>
      </w:r>
      <w:r w:rsidR="00BA2C91">
        <w:rPr>
          <w:rFonts w:ascii="Times New Roman" w:hAnsi="Times New Roman"/>
          <w:bCs/>
          <w:sz w:val="24"/>
        </w:rPr>
        <w:t>1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BA2C91">
        <w:rPr>
          <w:rFonts w:ascii="Times New Roman" w:hAnsi="Times New Roman"/>
          <w:bCs/>
          <w:sz w:val="24"/>
        </w:rPr>
        <w:t>0</w:t>
      </w:r>
      <w:r w:rsidR="006C3C47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3C9BEB15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F27AE7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F27AE7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05CAC7E9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A82813">
        <w:rPr>
          <w:rFonts w:ascii="Times New Roman" w:hAnsi="Times New Roman"/>
          <w:bCs/>
          <w:sz w:val="24"/>
        </w:rPr>
        <w:t>№</w:t>
      </w:r>
      <w:r w:rsidR="00BA2C91">
        <w:rPr>
          <w:rFonts w:ascii="Times New Roman" w:hAnsi="Times New Roman"/>
          <w:bCs/>
          <w:sz w:val="24"/>
        </w:rPr>
        <w:t>340/А/</w:t>
      </w:r>
      <w:proofErr w:type="spellStart"/>
      <w:r w:rsidR="00BA2C91">
        <w:rPr>
          <w:rFonts w:ascii="Times New Roman" w:hAnsi="Times New Roman"/>
          <w:bCs/>
          <w:sz w:val="24"/>
        </w:rPr>
        <w:t>Кр</w:t>
      </w:r>
      <w:proofErr w:type="spellEnd"/>
      <w:r w:rsidR="00F27AE7" w:rsidRPr="00F27AE7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BA2C91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7AA2C9A4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 xml:space="preserve">№ </w:t>
      </w:r>
      <w:r w:rsidR="00BA2C91">
        <w:rPr>
          <w:rFonts w:ascii="Times New Roman" w:hAnsi="Times New Roman"/>
          <w:bCs/>
          <w:sz w:val="24"/>
        </w:rPr>
        <w:t>340/А/</w:t>
      </w:r>
      <w:proofErr w:type="spellStart"/>
      <w:r w:rsidR="00BA2C91">
        <w:rPr>
          <w:rFonts w:ascii="Times New Roman" w:hAnsi="Times New Roman"/>
          <w:bCs/>
          <w:sz w:val="24"/>
        </w:rPr>
        <w:t>Кр</w:t>
      </w:r>
      <w:proofErr w:type="spellEnd"/>
      <w:r w:rsidR="00F27AE7" w:rsidRPr="00F27AE7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BA2C91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BA2C91" w:rsidRPr="00BA2C91">
        <w:rPr>
          <w:rFonts w:ascii="Times New Roman" w:hAnsi="Times New Roman"/>
          <w:sz w:val="24"/>
        </w:rPr>
        <w:t>FKR12011800019</w:t>
      </w:r>
      <w:r w:rsidR="00BA2C91">
        <w:rPr>
          <w:rFonts w:ascii="Times New Roman" w:hAnsi="Times New Roman"/>
          <w:sz w:val="24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77777777" w:rsidR="00A770CF" w:rsidRPr="00713FF5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A2C91" w:rsidRPr="00BA2C91" w14:paraId="3A1664BF" w14:textId="77777777" w:rsidTr="00BA2C9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5181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BCD3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A0FA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A2C91" w:rsidRPr="00BA2C91" w14:paraId="37B48400" w14:textId="77777777" w:rsidTr="00BA2C9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C9A2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01F3" w14:textId="77777777" w:rsidR="00BA2C91" w:rsidRPr="00BA2C91" w:rsidRDefault="00BA2C91" w:rsidP="00BA2C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A6A9" w14:textId="77777777" w:rsidR="00BA2C91" w:rsidRPr="00BA2C91" w:rsidRDefault="00BA2C91" w:rsidP="00BA2C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A2C91" w:rsidRPr="00BA2C91" w14:paraId="65447CDA" w14:textId="77777777" w:rsidTr="00BA2C9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F57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0031" w14:textId="77777777" w:rsidR="00BA2C91" w:rsidRPr="00BA2C91" w:rsidRDefault="00BA2C91" w:rsidP="00BA2C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2B7F" w14:textId="77777777" w:rsidR="00BA2C91" w:rsidRPr="00BA2C91" w:rsidRDefault="00BA2C91" w:rsidP="00BA2C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/А/</w:t>
            </w:r>
            <w:proofErr w:type="spellStart"/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BA2C91" w:rsidRPr="00BA2C91" w14:paraId="223BDBF7" w14:textId="77777777" w:rsidTr="00BA2C9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AF9C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A32D" w14:textId="77777777" w:rsidR="00BA2C91" w:rsidRPr="00BA2C91" w:rsidRDefault="00BA2C91" w:rsidP="00BA2C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D555" w14:textId="77777777" w:rsidR="00BA2C91" w:rsidRPr="00BA2C91" w:rsidRDefault="00BA2C91" w:rsidP="00BA2C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A2C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CD7EB80" w14:textId="77777777" w:rsidR="00BA2C91" w:rsidRPr="00BA2C91" w:rsidRDefault="00BA2C91" w:rsidP="00BA2C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272949A" w14:textId="77777777" w:rsidR="00BA2C91" w:rsidRPr="00BA2C91" w:rsidRDefault="00BA2C91" w:rsidP="00BA2C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A2C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A2C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A2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A2C9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0BB783E" w14:textId="77777777" w:rsidR="00BA2C91" w:rsidRPr="00BA2C91" w:rsidRDefault="00BA2C91" w:rsidP="00BA2C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A2C9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300A104" w14:textId="77777777" w:rsidR="00BA2C91" w:rsidRPr="00BA2C91" w:rsidRDefault="00BA2C91" w:rsidP="00BA2C9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A2DF3A9" w14:textId="77777777" w:rsidR="00BA2C91" w:rsidRPr="00BA2C91" w:rsidRDefault="00BA2C91" w:rsidP="00BA2C9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A2C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FE95F98" w14:textId="77777777" w:rsidR="00BA2C91" w:rsidRPr="00BA2C91" w:rsidRDefault="00BA2C91" w:rsidP="00BA2C9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7050710" w14:textId="77777777" w:rsidR="00BA2C91" w:rsidRPr="00BA2C91" w:rsidRDefault="00BA2C91" w:rsidP="00BA2C9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A2C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A2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ECB72B" w14:textId="77777777" w:rsidR="00BA2C91" w:rsidRPr="00BA2C91" w:rsidRDefault="00BA2C91" w:rsidP="00BA2C9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BA2C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A2C91" w:rsidRPr="00BA2C91" w14:paraId="794A5A65" w14:textId="77777777" w:rsidTr="00BA2C9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696C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3424" w14:textId="77777777" w:rsidR="00BA2C91" w:rsidRPr="00BA2C91" w:rsidRDefault="00BA2C91" w:rsidP="00BA2C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361A" w14:textId="77777777" w:rsidR="00BA2C91" w:rsidRPr="00BA2C91" w:rsidRDefault="00BA2C91" w:rsidP="00BA2C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A2C9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80C41F0" w14:textId="77777777" w:rsidR="00BA2C91" w:rsidRPr="00BA2C91" w:rsidRDefault="00BA2C91" w:rsidP="00BA2C9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A2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A2C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A2C91" w:rsidRPr="00BA2C91" w14:paraId="1EEB20E1" w14:textId="77777777" w:rsidTr="00BA2C9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ACD1A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3463" w14:textId="77777777" w:rsidR="00BA2C91" w:rsidRPr="00BA2C91" w:rsidRDefault="00BA2C91" w:rsidP="00BA2C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A0EB" w14:textId="77777777" w:rsidR="00BA2C91" w:rsidRPr="00BA2C91" w:rsidRDefault="00BA2C91" w:rsidP="00BA2C9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A2C9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BA2C91" w:rsidRPr="00BA2C91" w14:paraId="2BECCF58" w14:textId="77777777" w:rsidTr="00BA2C9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127C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E21C" w14:textId="77777777" w:rsidR="00BA2C91" w:rsidRPr="00BA2C91" w:rsidRDefault="00BA2C91" w:rsidP="00BA2C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1573" w14:textId="77777777" w:rsidR="00BA2C91" w:rsidRPr="00BA2C91" w:rsidRDefault="00BA2C91" w:rsidP="00BA2C9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9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и</w:t>
            </w:r>
          </w:p>
        </w:tc>
      </w:tr>
      <w:tr w:rsidR="00BA2C91" w:rsidRPr="00BA2C91" w14:paraId="757423C5" w14:textId="77777777" w:rsidTr="00BA2C9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278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F4B9" w14:textId="77777777" w:rsidR="00BA2C91" w:rsidRPr="00BA2C91" w:rsidRDefault="00BA2C91" w:rsidP="00BA2C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097E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B70E7A9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A2C91" w:rsidRPr="00BA2C91" w14:paraId="6981BDE4" w14:textId="77777777" w:rsidTr="00BA2C9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338E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9325" w14:textId="77777777" w:rsidR="00BA2C91" w:rsidRPr="00BA2C91" w:rsidRDefault="00BA2C91" w:rsidP="00BA2C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D400" w14:textId="77777777" w:rsidR="00BA2C91" w:rsidRPr="00BA2C91" w:rsidRDefault="00BA2C91" w:rsidP="00BA2C91">
            <w:pPr>
              <w:numPr>
                <w:ilvl w:val="0"/>
                <w:numId w:val="3"/>
              </w:numPr>
              <w:spacing w:before="0" w:after="160" w:line="259" w:lineRule="auto"/>
              <w:ind w:left="0" w:hanging="5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C1DCA81" w14:textId="77777777" w:rsidR="00BA2C91" w:rsidRPr="00BA2C91" w:rsidRDefault="00BA2C91" w:rsidP="00BA2C91">
            <w:pPr>
              <w:numPr>
                <w:ilvl w:val="0"/>
                <w:numId w:val="3"/>
              </w:numPr>
              <w:spacing w:before="0" w:after="160" w:line="259" w:lineRule="auto"/>
              <w:ind w:left="0" w:hanging="5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3» января 2018 года с 00 час. 01 мин. (время московское).</w:t>
            </w:r>
          </w:p>
          <w:p w14:paraId="1DEEB425" w14:textId="462F2074" w:rsidR="00BA2C91" w:rsidRPr="00BA2C91" w:rsidRDefault="00BA2C91" w:rsidP="00BA2C91">
            <w:pPr>
              <w:numPr>
                <w:ilvl w:val="0"/>
                <w:numId w:val="3"/>
              </w:numPr>
              <w:spacing w:before="0" w:after="160" w:line="259" w:lineRule="auto"/>
              <w:ind w:left="0" w:hanging="5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A2C9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BA2C91">
              <w:rPr>
                <w:rFonts w:ascii="Times New Roman" w:hAnsi="Times New Roman"/>
                <w:bCs/>
                <w:sz w:val="24"/>
              </w:rPr>
              <w:t xml:space="preserve">» февраля 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 </w:t>
            </w:r>
          </w:p>
        </w:tc>
      </w:tr>
      <w:tr w:rsidR="00BA2C91" w:rsidRPr="00BA2C91" w14:paraId="18C5BA65" w14:textId="77777777" w:rsidTr="00BA2C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B47D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DF07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CB30" w14:textId="26E2143A" w:rsidR="00BA2C91" w:rsidRPr="00BA2C91" w:rsidRDefault="00BA2C91" w:rsidP="00BA2C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6</w:t>
            </w:r>
            <w:r w:rsidRPr="00BA2C91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BA2C91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BA2C91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00</w:t>
            </w:r>
            <w:r w:rsidRPr="00BA2C91">
              <w:rPr>
                <w:rFonts w:ascii="Times New Roman" w:hAnsi="Times New Roman"/>
                <w:bCs/>
                <w:sz w:val="24"/>
              </w:rPr>
              <w:t xml:space="preserve"> мин. 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A2C91" w:rsidRPr="00BA2C91" w14:paraId="09DD5E77" w14:textId="77777777" w:rsidTr="00BA2C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72E1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18CD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3C14" w14:textId="32B24623" w:rsidR="00BA2C91" w:rsidRPr="00BA2C91" w:rsidRDefault="00BA2C91" w:rsidP="00BA2C9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C9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BA2C91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bookmarkStart w:id="1" w:name="_GoBack"/>
            <w:bookmarkEnd w:id="1"/>
            <w:r w:rsidRPr="00BA2C9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A2C9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561894F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A2C91" w:rsidRPr="00BA2C91" w14:paraId="3528ACB6" w14:textId="77777777" w:rsidTr="00BA2C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A8A4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1E7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D8D7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A2C91" w:rsidRPr="00BA2C91" w14:paraId="4405B66D" w14:textId="77777777" w:rsidTr="00BA2C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9EA7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5306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C573" w14:textId="77777777" w:rsidR="00BA2C91" w:rsidRPr="00BA2C91" w:rsidRDefault="00BA2C91" w:rsidP="00BA2C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A2C91" w:rsidRPr="00BA2C91" w14:paraId="62BD9414" w14:textId="77777777" w:rsidTr="00BA2C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51EF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0B9A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DB40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A2C9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E50AF4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BA2C91">
              <w:rPr>
                <w:rFonts w:ascii="Times New Roman" w:hAnsi="Times New Roman" w:cs="Times New Roman"/>
                <w:sz w:val="24"/>
                <w:szCs w:val="24"/>
              </w:rPr>
              <w:t xml:space="preserve">112 календарных дней 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3E21147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A2C9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C9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A2C91" w:rsidRPr="00BA2C91" w14:paraId="16F690E4" w14:textId="77777777" w:rsidTr="00BA2C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A174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9EFB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3BB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A2C91" w:rsidRPr="00BA2C91" w14:paraId="5A63933C" w14:textId="77777777" w:rsidTr="00BA2C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3A25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6392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D8D6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A2C91">
              <w:rPr>
                <w:sz w:val="24"/>
                <w:szCs w:val="24"/>
              </w:rPr>
              <w:t xml:space="preserve"> </w:t>
            </w:r>
            <w:r w:rsidRPr="00BA2C9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A2C9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A2C91" w:rsidRPr="00BA2C91" w14:paraId="188CED3B" w14:textId="77777777" w:rsidTr="00BA2C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4AA0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B031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t xml:space="preserve"> 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405C" w14:textId="77777777" w:rsidR="00BA2C91" w:rsidRPr="00BA2C91" w:rsidRDefault="00BA2C91" w:rsidP="00BA2C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A2C91" w:rsidRPr="00BA2C91" w14:paraId="02E72460" w14:textId="77777777" w:rsidTr="00BA2C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1CF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6F0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AF08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6 865 668,88 руб. (Двадцать шесть миллионов восемьсот шестьдесят пять тысяч шестьсот шестьдесят восемь рублей восемьдесят восемь копеек, в </w:t>
            </w:r>
            <w:proofErr w:type="spellStart"/>
            <w:r w:rsidRPr="00BA2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BA2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18% 4 098 152,88 руб. Четыре миллиона девяносто восемь тысяч сто пятьдесят два рубля восемьдесят восемь копеек).</w:t>
            </w:r>
          </w:p>
          <w:p w14:paraId="1E3F7138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A2C91" w:rsidRPr="00BA2C91" w14:paraId="312AAE6A" w14:textId="77777777" w:rsidTr="00BA2C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EBC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46A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397E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DC7483B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C91" w:rsidRPr="00BA2C91" w14:paraId="708BC7BB" w14:textId="77777777" w:rsidTr="00BA2C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EE13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3961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F5FC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E19A3C9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 343 283,44 руб. (один миллион триста сорок три тысячи двести восемьдесят три рубля 44 копейки).</w:t>
            </w:r>
          </w:p>
          <w:p w14:paraId="08AD0454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A2C91" w:rsidRPr="00BA2C91" w14:paraId="4C4D7832" w14:textId="77777777" w:rsidTr="00BA2C9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3A22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0518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1BEB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848FB09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A2C91">
              <w:rPr>
                <w:sz w:val="24"/>
                <w:szCs w:val="24"/>
              </w:rPr>
              <w:t xml:space="preserve"> 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2D35AFE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A2C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BA2C91">
              <w:rPr>
                <w:rFonts w:ascii="Times New Roman" w:hAnsi="Times New Roman"/>
                <w:sz w:val="24"/>
              </w:rPr>
              <w:t>8 059 700,66 руб. (Восемь миллионов пятьдесят девять тысяч семьсот рублей 66 копеек).</w:t>
            </w:r>
          </w:p>
          <w:p w14:paraId="51568A21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A2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FFDF53E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CB642E2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730BF95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A2C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BA2C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A2C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43264AF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A2C9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A2C9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A2C9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C9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A2C91" w:rsidRPr="00BA2C91" w14:paraId="726A2518" w14:textId="77777777" w:rsidTr="00BA2C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0249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887B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7FB" w14:textId="77777777" w:rsidR="00BA2C91" w:rsidRPr="00BA2C91" w:rsidRDefault="00BA2C91" w:rsidP="00BA2C9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C9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A2C91" w:rsidRPr="00BA2C91" w14:paraId="0E76477D" w14:textId="77777777" w:rsidTr="00BA2C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EC8C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A72E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4DFA" w14:textId="77777777" w:rsidR="00BA2C91" w:rsidRPr="00BA2C91" w:rsidRDefault="00BA2C91" w:rsidP="00BA2C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A2C91" w:rsidRPr="00BA2C91" w14:paraId="27F10AF9" w14:textId="77777777" w:rsidTr="00BA2C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4DD1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28BC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9E05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A2C91" w:rsidRPr="00BA2C91" w14:paraId="24D0A793" w14:textId="77777777" w:rsidTr="00BA2C9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AE2C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C545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87F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BA2C91" w:rsidRPr="00BA2C91" w14:paraId="032338B4" w14:textId="77777777" w:rsidTr="00BA2C9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7A8E" w14:textId="77777777" w:rsidR="00BA2C91" w:rsidRPr="00BA2C91" w:rsidRDefault="00BA2C91" w:rsidP="00BA2C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96B8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D181" w14:textId="77777777" w:rsidR="00BA2C91" w:rsidRPr="00BA2C91" w:rsidRDefault="00BA2C91" w:rsidP="00BA2C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FF1DBF7" w:rsidR="002D3169" w:rsidRDefault="006E593E" w:rsidP="006E593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7D20E6DE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BA2C91">
        <w:rPr>
          <w:rFonts w:ascii="Times New Roman" w:hAnsi="Times New Roman"/>
          <w:bCs/>
          <w:sz w:val="24"/>
        </w:rPr>
        <w:t>340/А/</w:t>
      </w:r>
      <w:proofErr w:type="spellStart"/>
      <w:r w:rsidR="00BA2C91">
        <w:rPr>
          <w:rFonts w:ascii="Times New Roman" w:hAnsi="Times New Roman"/>
          <w:bCs/>
          <w:sz w:val="24"/>
        </w:rPr>
        <w:t>Кр</w:t>
      </w:r>
      <w:proofErr w:type="spellEnd"/>
      <w:r w:rsidR="00F27AE7" w:rsidRPr="00F27AE7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 w:rsidR="00BA2C91">
        <w:rPr>
          <w:rFonts w:ascii="Times New Roman" w:hAnsi="Times New Roman"/>
          <w:bCs/>
          <w:sz w:val="24"/>
        </w:rPr>
        <w:t>12</w:t>
      </w:r>
      <w:r w:rsidRPr="00BE5FC2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BE5FC2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2E77606A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BA2C91">
        <w:rPr>
          <w:rFonts w:ascii="Times New Roman" w:hAnsi="Times New Roman"/>
          <w:bCs/>
          <w:sz w:val="24"/>
        </w:rPr>
        <w:t>340/А/</w:t>
      </w:r>
      <w:proofErr w:type="spellStart"/>
      <w:r w:rsidR="00BA2C91">
        <w:rPr>
          <w:rFonts w:ascii="Times New Roman" w:hAnsi="Times New Roman"/>
          <w:bCs/>
          <w:sz w:val="24"/>
        </w:rPr>
        <w:t>Кр</w:t>
      </w:r>
      <w:proofErr w:type="spellEnd"/>
      <w:r w:rsidR="00F27AE7" w:rsidRPr="00F27AE7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 w:rsidR="00BA2C91">
        <w:rPr>
          <w:rFonts w:ascii="Times New Roman" w:hAnsi="Times New Roman"/>
          <w:bCs/>
          <w:sz w:val="24"/>
        </w:rPr>
        <w:t>12</w:t>
      </w:r>
      <w:r w:rsidRPr="00BE5FC2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BE5FC2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3E64FBC2"/>
    <w:lvl w:ilvl="0" w:tplc="F6608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50353"/>
    <w:rsid w:val="00166F65"/>
    <w:rsid w:val="00193E79"/>
    <w:rsid w:val="001B1555"/>
    <w:rsid w:val="001D0CAF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760AE"/>
    <w:rsid w:val="004A5D7D"/>
    <w:rsid w:val="004A7FE5"/>
    <w:rsid w:val="004D4E8B"/>
    <w:rsid w:val="004E460C"/>
    <w:rsid w:val="004F571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3C47"/>
    <w:rsid w:val="006C6924"/>
    <w:rsid w:val="006D2373"/>
    <w:rsid w:val="006E593E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831C1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2813"/>
    <w:rsid w:val="00A85777"/>
    <w:rsid w:val="00A921F4"/>
    <w:rsid w:val="00AF43E9"/>
    <w:rsid w:val="00B0278B"/>
    <w:rsid w:val="00B12565"/>
    <w:rsid w:val="00B5015D"/>
    <w:rsid w:val="00B90321"/>
    <w:rsid w:val="00BA2C9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27AE7"/>
    <w:rsid w:val="00F31B2B"/>
    <w:rsid w:val="00F41997"/>
    <w:rsid w:val="00F57B29"/>
    <w:rsid w:val="00FA1234"/>
    <w:rsid w:val="00FA6DC5"/>
    <w:rsid w:val="00FC21BB"/>
    <w:rsid w:val="00FC5A89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  <w:style w:type="character" w:styleId="af0">
    <w:name w:val="Unresolved Mention"/>
    <w:basedOn w:val="a0"/>
    <w:uiPriority w:val="99"/>
    <w:semiHidden/>
    <w:unhideWhenUsed/>
    <w:rsid w:val="00F27A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1080-FABA-4AB7-B444-B56C320E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6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2</cp:revision>
  <cp:lastPrinted>2018-01-11T06:15:00Z</cp:lastPrinted>
  <dcterms:created xsi:type="dcterms:W3CDTF">2016-12-07T07:14:00Z</dcterms:created>
  <dcterms:modified xsi:type="dcterms:W3CDTF">2018-02-09T08:12:00Z</dcterms:modified>
</cp:coreProperties>
</file>